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31B" w:rsidRPr="009353CB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9353CB">
        <w:rPr>
          <w:rFonts w:asciiTheme="minorHAnsi" w:hAnsiTheme="minorHAnsi" w:cstheme="minorHAnsi"/>
          <w:b/>
          <w:bCs/>
          <w:sz w:val="22"/>
          <w:szCs w:val="22"/>
          <w:lang w:val="pt-BR"/>
        </w:rPr>
        <w:t>PROCESSO</w:t>
      </w:r>
      <w:r w:rsidRPr="009353C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: </w:t>
      </w:r>
      <w:r w:rsidRPr="009353C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n º </w:t>
      </w:r>
      <w:r w:rsidRPr="009353CB">
        <w:rPr>
          <w:rFonts w:asciiTheme="minorHAnsi" w:hAnsiTheme="minorHAnsi" w:cstheme="minorHAnsi"/>
          <w:bCs/>
          <w:sz w:val="22"/>
          <w:szCs w:val="22"/>
          <w:lang w:val="pt-BR"/>
        </w:rPr>
        <w:t>140566 - 309/2017</w:t>
      </w:r>
    </w:p>
    <w:p w:rsidR="00D10F03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9353C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NEXOS: nº </w:t>
      </w:r>
      <w:r w:rsidRPr="009353CB">
        <w:rPr>
          <w:rFonts w:asciiTheme="minorHAnsi" w:hAnsiTheme="minorHAnsi" w:cstheme="minorHAnsi"/>
          <w:bCs/>
          <w:sz w:val="22"/>
          <w:szCs w:val="22"/>
          <w:lang w:val="pt-BR"/>
        </w:rPr>
        <w:t>140566-020/217, 140566-246/2017, 140566-317/2017 e 140566-</w:t>
      </w:r>
      <w:proofErr w:type="gramStart"/>
      <w:r w:rsidRPr="009353CB">
        <w:rPr>
          <w:rFonts w:asciiTheme="minorHAnsi" w:hAnsiTheme="minorHAnsi" w:cstheme="minorHAnsi"/>
          <w:bCs/>
          <w:sz w:val="22"/>
          <w:szCs w:val="22"/>
          <w:lang w:val="pt-BR"/>
        </w:rPr>
        <w:t>318/2017</w:t>
      </w:r>
      <w:proofErr w:type="gramEnd"/>
    </w:p>
    <w:p w:rsidR="00D10F03" w:rsidRPr="00664803" w:rsidRDefault="00D10F03" w:rsidP="00D10F03">
      <w:pPr>
        <w:spacing w:line="360" w:lineRule="auto"/>
        <w:ind w:left="1418" w:hanging="1418"/>
        <w:jc w:val="both"/>
        <w:rPr>
          <w:rFonts w:ascii="Calibri" w:hAnsi="Calibri" w:cs="Calibri"/>
          <w:i/>
          <w:sz w:val="22"/>
          <w:szCs w:val="22"/>
          <w:lang w:val="pt-BR"/>
        </w:rPr>
      </w:pPr>
      <w:r w:rsidRPr="00664803">
        <w:rPr>
          <w:rFonts w:ascii="Calibri" w:hAnsi="Calibri" w:cs="Calibri"/>
          <w:b/>
          <w:sz w:val="22"/>
          <w:szCs w:val="22"/>
          <w:lang w:val="pt-BR"/>
        </w:rPr>
        <w:t xml:space="preserve">DESPACHO: </w:t>
      </w:r>
      <w:r w:rsidRPr="00664803">
        <w:rPr>
          <w:rFonts w:ascii="Calibri" w:hAnsi="Calibri" w:cs="Calibri"/>
          <w:sz w:val="22"/>
          <w:szCs w:val="22"/>
          <w:lang w:val="pt-BR"/>
        </w:rPr>
        <w:t>01</w:t>
      </w:r>
      <w:r>
        <w:rPr>
          <w:rFonts w:ascii="Calibri" w:hAnsi="Calibri" w:cs="Calibri"/>
          <w:sz w:val="22"/>
          <w:szCs w:val="22"/>
          <w:lang w:val="pt-BR"/>
        </w:rPr>
        <w:t>3</w:t>
      </w:r>
      <w:r w:rsidRPr="00664803">
        <w:rPr>
          <w:rFonts w:ascii="Calibri" w:hAnsi="Calibri" w:cs="Calibri"/>
          <w:sz w:val="22"/>
          <w:szCs w:val="22"/>
          <w:lang w:val="pt-BR"/>
        </w:rPr>
        <w:t>/2018</w:t>
      </w:r>
    </w:p>
    <w:p w:rsidR="00E4031B" w:rsidRPr="009353CB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9353C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INTERESSADO: </w:t>
      </w:r>
      <w:r w:rsidRPr="009353C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ASSOCIAÇÃO DOS PLANTADORES DE CANA DE ALAGOAS - ASPLANA </w:t>
      </w:r>
    </w:p>
    <w:p w:rsidR="00621E6C" w:rsidRPr="009353CB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9353C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SSUNTO: </w:t>
      </w:r>
      <w:r w:rsidRPr="009353C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PAGAMENTO DE ALUGUEL – SEDE </w:t>
      </w:r>
      <w:proofErr w:type="gramStart"/>
      <w:r w:rsidRPr="009353C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EMATER </w:t>
      </w:r>
      <w:r w:rsidR="0033609F">
        <w:rPr>
          <w:rFonts w:asciiTheme="minorHAnsi" w:hAnsiTheme="minorHAnsi" w:cstheme="minorHAnsi"/>
          <w:bCs/>
          <w:sz w:val="22"/>
          <w:szCs w:val="22"/>
          <w:lang w:val="pt-BR"/>
        </w:rPr>
        <w:t>.</w:t>
      </w:r>
      <w:proofErr w:type="gramEnd"/>
    </w:p>
    <w:p w:rsidR="00E4031B" w:rsidRPr="009353CB" w:rsidRDefault="00E4031B" w:rsidP="00E4031B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</w:p>
    <w:p w:rsidR="00621E6C" w:rsidRPr="009353CB" w:rsidRDefault="00621E6C" w:rsidP="00621E6C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9353CB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21E6C" w:rsidRPr="009353CB" w:rsidRDefault="00621E6C" w:rsidP="00621E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E4031B" w:rsidRPr="009353CB" w:rsidRDefault="00E4031B" w:rsidP="00E4031B">
      <w:pPr>
        <w:spacing w:line="360" w:lineRule="auto"/>
        <w:ind w:firstLine="709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Trata-se do Processo Administrativo nº </w:t>
      </w:r>
      <w:r w:rsidRPr="009353CB">
        <w:rPr>
          <w:rFonts w:asciiTheme="minorHAnsi" w:hAnsiTheme="minorHAnsi" w:cstheme="minorHAnsi"/>
          <w:b/>
          <w:sz w:val="22"/>
          <w:szCs w:val="22"/>
          <w:lang w:val="pt-BR"/>
        </w:rPr>
        <w:t>140566</w:t>
      </w:r>
      <w:r w:rsidRPr="009353C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- 309/2015</w:t>
      </w:r>
      <w:r w:rsidRPr="009353C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, </w:t>
      </w:r>
      <w:r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em 01 (um) volume, com 197 (cento e noventa e sete) fls., que versa sobre o pagamento do aluguel de imóvel em Jaraguá, onde esta alocada </w:t>
      </w:r>
      <w:r w:rsidR="007557A6">
        <w:rPr>
          <w:rFonts w:asciiTheme="minorHAnsi" w:hAnsiTheme="minorHAnsi" w:cstheme="minorHAnsi"/>
          <w:sz w:val="22"/>
          <w:szCs w:val="22"/>
          <w:lang w:val="pt-BR"/>
        </w:rPr>
        <w:t>à</w:t>
      </w:r>
      <w:r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 sede da EMATER, no período de 06/08/2016 a 05/06/2017, locado a empresa</w:t>
      </w:r>
      <w:r w:rsidRPr="009353CB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9353CB">
        <w:rPr>
          <w:rFonts w:asciiTheme="minorHAnsi" w:hAnsiTheme="minorHAnsi" w:cstheme="minorHAnsi"/>
          <w:b/>
          <w:bCs/>
          <w:sz w:val="22"/>
          <w:szCs w:val="22"/>
          <w:lang w:val="pt-BR"/>
        </w:rPr>
        <w:t>ASSOCIAÇÃO DOS PLANTADORES DE CANA DE ALAGOAS – ASPLANA</w:t>
      </w:r>
      <w:r w:rsidRPr="009353CB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 (CNPJ 12.313.946/0001-97)</w:t>
      </w:r>
      <w:r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, que tem contrato expirado desde 06/02/2015. A solicitação de pagamento está orçada em </w:t>
      </w:r>
      <w:r w:rsidRPr="009353CB">
        <w:rPr>
          <w:rFonts w:asciiTheme="minorHAnsi" w:hAnsiTheme="minorHAnsi" w:cstheme="minorHAnsi"/>
          <w:b/>
          <w:sz w:val="22"/>
          <w:szCs w:val="22"/>
          <w:lang w:val="pt-BR"/>
        </w:rPr>
        <w:t>R$330.000,00 (trezentos e trinta mil reais).</w:t>
      </w:r>
    </w:p>
    <w:p w:rsidR="009A3B38" w:rsidRDefault="0033609F" w:rsidP="002B39DD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C</w:t>
      </w:r>
      <w:r w:rsidR="002C371F" w:rsidRPr="009353CB">
        <w:rPr>
          <w:rFonts w:asciiTheme="minorHAnsi" w:hAnsiTheme="minorHAnsi" w:cstheme="minorHAnsi"/>
          <w:sz w:val="22"/>
          <w:szCs w:val="22"/>
          <w:lang w:val="pt-BR"/>
        </w:rPr>
        <w:t>abe ressaltar que, comp</w:t>
      </w:r>
      <w:r w:rsidR="00E4031B"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ulsando os autos, </w:t>
      </w:r>
      <w:r w:rsidR="009A3B38">
        <w:rPr>
          <w:rFonts w:asciiTheme="minorHAnsi" w:hAnsiTheme="minorHAnsi" w:cstheme="minorHAnsi"/>
          <w:sz w:val="22"/>
          <w:szCs w:val="22"/>
          <w:lang w:val="pt-BR"/>
        </w:rPr>
        <w:t xml:space="preserve">observa-se que a 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Procuradoria Geral dos </w:t>
      </w:r>
      <w:proofErr w:type="spellStart"/>
      <w:r>
        <w:rPr>
          <w:rFonts w:asciiTheme="minorHAnsi" w:hAnsiTheme="minorHAnsi" w:cstheme="minorHAnsi"/>
          <w:sz w:val="22"/>
          <w:szCs w:val="22"/>
          <w:lang w:val="pt-BR"/>
        </w:rPr>
        <w:t>Estadao</w:t>
      </w:r>
      <w:proofErr w:type="spellEnd"/>
      <w:r>
        <w:rPr>
          <w:rFonts w:asciiTheme="minorHAnsi" w:hAnsiTheme="minorHAnsi" w:cstheme="minorHAnsi"/>
          <w:sz w:val="22"/>
          <w:szCs w:val="22"/>
          <w:lang w:val="pt-BR"/>
        </w:rPr>
        <w:t xml:space="preserve"> - </w:t>
      </w:r>
      <w:r w:rsidR="009A3B38">
        <w:rPr>
          <w:rFonts w:asciiTheme="minorHAnsi" w:hAnsiTheme="minorHAnsi" w:cstheme="minorHAnsi"/>
          <w:sz w:val="22"/>
          <w:szCs w:val="22"/>
          <w:lang w:val="pt-BR"/>
        </w:rPr>
        <w:t xml:space="preserve">PGE em seu DESPACHO PGE-PLIC Nº 1890/2017, datado de 31/07/2017, </w:t>
      </w:r>
      <w:r w:rsidR="00E4031B" w:rsidRPr="009353CB">
        <w:rPr>
          <w:rFonts w:asciiTheme="minorHAnsi" w:hAnsiTheme="minorHAnsi" w:cstheme="minorHAnsi"/>
          <w:sz w:val="22"/>
          <w:szCs w:val="22"/>
          <w:lang w:val="pt-BR"/>
        </w:rPr>
        <w:t>emitido</w:t>
      </w:r>
      <w:r w:rsidR="002C371F"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4031B" w:rsidRPr="009353CB">
        <w:rPr>
          <w:rFonts w:asciiTheme="minorHAnsi" w:hAnsiTheme="minorHAnsi" w:cstheme="minorHAnsi"/>
          <w:sz w:val="22"/>
          <w:szCs w:val="22"/>
          <w:lang w:val="pt-BR"/>
        </w:rPr>
        <w:t>pel</w:t>
      </w:r>
      <w:r w:rsidR="002C371F" w:rsidRPr="009353CB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E4031B"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 Douto Procurador </w:t>
      </w:r>
      <w:proofErr w:type="spellStart"/>
      <w:r w:rsidR="00E4031B" w:rsidRPr="009353CB">
        <w:rPr>
          <w:rFonts w:asciiTheme="minorHAnsi" w:hAnsiTheme="minorHAnsi" w:cstheme="minorHAnsi"/>
          <w:sz w:val="22"/>
          <w:szCs w:val="22"/>
          <w:lang w:val="pt-BR"/>
        </w:rPr>
        <w:t>Vanaldo</w:t>
      </w:r>
      <w:proofErr w:type="spellEnd"/>
      <w:r w:rsidR="00E4031B"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 de Araújo Pereira,</w:t>
      </w:r>
      <w:r w:rsidR="002B39DD">
        <w:rPr>
          <w:rFonts w:asciiTheme="minorHAnsi" w:hAnsiTheme="minorHAnsi" w:cstheme="minorHAnsi"/>
          <w:sz w:val="22"/>
          <w:szCs w:val="22"/>
          <w:lang w:val="pt-BR"/>
        </w:rPr>
        <w:t xml:space="preserve"> contextualizando</w:t>
      </w:r>
      <w:r w:rsidR="00E4031B"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2B39DD"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que os atos </w:t>
      </w:r>
      <w:r w:rsidR="002B39DD">
        <w:rPr>
          <w:rFonts w:asciiTheme="minorHAnsi" w:hAnsiTheme="minorHAnsi" w:cstheme="minorHAnsi"/>
          <w:sz w:val="22"/>
          <w:szCs w:val="22"/>
          <w:lang w:val="pt-BR"/>
        </w:rPr>
        <w:t>praticados</w:t>
      </w:r>
      <w:r w:rsidR="0075079B">
        <w:rPr>
          <w:rFonts w:asciiTheme="minorHAnsi" w:hAnsiTheme="minorHAnsi" w:cstheme="minorHAnsi"/>
          <w:sz w:val="22"/>
          <w:szCs w:val="22"/>
          <w:lang w:val="pt-BR"/>
        </w:rPr>
        <w:t xml:space="preserve"> pelo requerente,</w:t>
      </w:r>
      <w:r w:rsidR="009A3B38">
        <w:rPr>
          <w:rFonts w:asciiTheme="minorHAnsi" w:hAnsiTheme="minorHAnsi" w:cstheme="minorHAnsi"/>
          <w:sz w:val="22"/>
          <w:szCs w:val="22"/>
          <w:lang w:val="pt-BR"/>
        </w:rPr>
        <w:t xml:space="preserve"> salientando que:</w:t>
      </w:r>
    </w:p>
    <w:p w:rsidR="009A3B38" w:rsidRPr="0033609F" w:rsidRDefault="009A3B38" w:rsidP="009A3B38">
      <w:pPr>
        <w:spacing w:line="360" w:lineRule="auto"/>
        <w:ind w:left="3686"/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33609F">
        <w:rPr>
          <w:rFonts w:asciiTheme="minorHAnsi" w:hAnsiTheme="minorHAnsi" w:cstheme="minorHAnsi"/>
          <w:b/>
          <w:sz w:val="18"/>
          <w:szCs w:val="18"/>
          <w:lang w:val="pt-BR"/>
        </w:rPr>
        <w:t>2. Acerca do objeto e foco, urge esclarecer que já em abril de 2016, apreciei processo com mesmo objeto referente ao pedido de pagamento por indenização do mês de janeiro de 2016, [...].</w:t>
      </w:r>
    </w:p>
    <w:p w:rsidR="009A3B38" w:rsidRPr="0033609F" w:rsidRDefault="005D40FB" w:rsidP="009A3B38">
      <w:pPr>
        <w:spacing w:line="360" w:lineRule="auto"/>
        <w:ind w:left="3686"/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33609F">
        <w:rPr>
          <w:rFonts w:asciiTheme="minorHAnsi" w:hAnsiTheme="minorHAnsi" w:cstheme="minorHAnsi"/>
          <w:b/>
          <w:sz w:val="18"/>
          <w:szCs w:val="18"/>
          <w:lang w:val="pt-BR"/>
        </w:rPr>
        <w:t>3. [...] para que fossem tomadas certas medidas, no sentido de regularização do contrato de aluguel expirado desde 06/02/15 e que o pagamento seria autorizado porque não se presumia má-fé da ASPLANA naquele momento.</w:t>
      </w:r>
    </w:p>
    <w:p w:rsidR="005D40FB" w:rsidRPr="0033609F" w:rsidRDefault="005D40FB" w:rsidP="009A3B38">
      <w:pPr>
        <w:spacing w:line="360" w:lineRule="auto"/>
        <w:ind w:left="3686"/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33609F">
        <w:rPr>
          <w:rFonts w:asciiTheme="minorHAnsi" w:hAnsiTheme="minorHAnsi" w:cstheme="minorHAnsi"/>
          <w:b/>
          <w:sz w:val="18"/>
          <w:szCs w:val="18"/>
          <w:lang w:val="pt-BR"/>
        </w:rPr>
        <w:t>4. Acontece que restou evidenciado nos autos seguintes que um novo contrato de locação não se efetivou, devido a não apresentação da documentação exigida à locadora – ASPLANA, consoante corrobora Ofício 178/2017/GP-EMATER assinado pelo Diretor Presidente às fls. 90-92, datado de 05/05/2017, deixando patente a culpa da locadora na perduração da situação irregular, algo que, ao meu sentir, caracterizou a sua má-fé.</w:t>
      </w:r>
    </w:p>
    <w:p w:rsidR="005D40FB" w:rsidRPr="0033609F" w:rsidRDefault="005D40FB" w:rsidP="009A3B38">
      <w:pPr>
        <w:spacing w:line="360" w:lineRule="auto"/>
        <w:ind w:left="3686"/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33609F">
        <w:rPr>
          <w:rFonts w:asciiTheme="minorHAnsi" w:hAnsiTheme="minorHAnsi" w:cstheme="minorHAnsi"/>
          <w:b/>
          <w:sz w:val="18"/>
          <w:szCs w:val="18"/>
          <w:lang w:val="pt-BR"/>
        </w:rPr>
        <w:t>5. Não estando evidenciada a boa-fé da requerente, pode se</w:t>
      </w:r>
      <w:r w:rsidR="002D2446" w:rsidRPr="0033609F">
        <w:rPr>
          <w:rFonts w:asciiTheme="minorHAnsi" w:hAnsiTheme="minorHAnsi" w:cstheme="minorHAnsi"/>
          <w:b/>
          <w:sz w:val="18"/>
          <w:szCs w:val="18"/>
          <w:lang w:val="pt-BR"/>
        </w:rPr>
        <w:t xml:space="preserve"> pagar por indenização os alugue</w:t>
      </w:r>
      <w:r w:rsidRPr="0033609F">
        <w:rPr>
          <w:rFonts w:asciiTheme="minorHAnsi" w:hAnsiTheme="minorHAnsi" w:cstheme="minorHAnsi"/>
          <w:b/>
          <w:sz w:val="18"/>
          <w:szCs w:val="18"/>
          <w:lang w:val="pt-BR"/>
        </w:rPr>
        <w:t>is sem a devida cobertura contratual?</w:t>
      </w:r>
    </w:p>
    <w:p w:rsidR="005D40FB" w:rsidRPr="0033609F" w:rsidRDefault="005D40FB" w:rsidP="009A3B38">
      <w:pPr>
        <w:spacing w:line="360" w:lineRule="auto"/>
        <w:ind w:left="3686"/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33609F">
        <w:rPr>
          <w:rFonts w:asciiTheme="minorHAnsi" w:hAnsiTheme="minorHAnsi" w:cstheme="minorHAnsi"/>
          <w:b/>
          <w:sz w:val="18"/>
          <w:szCs w:val="18"/>
          <w:lang w:val="pt-BR"/>
        </w:rPr>
        <w:t xml:space="preserve">6. Em razão disso, em duas ocasiões me pronunciei pelo não </w:t>
      </w:r>
      <w:r w:rsidRPr="0033609F">
        <w:rPr>
          <w:rFonts w:asciiTheme="minorHAnsi" w:hAnsiTheme="minorHAnsi" w:cstheme="minorHAnsi"/>
          <w:b/>
          <w:sz w:val="18"/>
          <w:szCs w:val="18"/>
          <w:lang w:val="pt-BR"/>
        </w:rPr>
        <w:lastRenderedPageBreak/>
        <w:t>pagamento dos alugueis, objeto do processo em apreço,</w:t>
      </w:r>
      <w:r w:rsidR="008E59B2" w:rsidRPr="0033609F">
        <w:rPr>
          <w:rFonts w:asciiTheme="minorHAnsi" w:hAnsiTheme="minorHAnsi" w:cstheme="minorHAnsi"/>
          <w:b/>
          <w:sz w:val="18"/>
          <w:szCs w:val="18"/>
          <w:lang w:val="pt-BR"/>
        </w:rPr>
        <w:t xml:space="preserve"> em face de detectar má-fé da requerente, haja vista saber que não poderia realizar contrato com a EMATER, por não possuir a documentação necessária e, mesmo assim, manter, há mais de dois anos, um contrato de locação verbal com a EMATER, recebendo por meio de indenização de maneira contumaz.</w:t>
      </w:r>
    </w:p>
    <w:p w:rsidR="008E59B2" w:rsidRPr="0033609F" w:rsidRDefault="008E59B2" w:rsidP="009A3B38">
      <w:pPr>
        <w:spacing w:line="360" w:lineRule="auto"/>
        <w:ind w:left="3686"/>
        <w:jc w:val="both"/>
        <w:rPr>
          <w:rFonts w:asciiTheme="minorHAnsi" w:hAnsiTheme="minorHAnsi" w:cstheme="minorHAnsi"/>
          <w:b/>
          <w:sz w:val="18"/>
          <w:szCs w:val="18"/>
          <w:lang w:val="pt-BR"/>
        </w:rPr>
      </w:pPr>
      <w:r w:rsidRPr="0033609F">
        <w:rPr>
          <w:rFonts w:asciiTheme="minorHAnsi" w:hAnsiTheme="minorHAnsi" w:cstheme="minorHAnsi"/>
          <w:b/>
          <w:sz w:val="18"/>
          <w:szCs w:val="18"/>
          <w:lang w:val="pt-BR"/>
        </w:rPr>
        <w:t>7. A regularização documental, agora, não tem condão de ensejar o pagamento de meses anteriores porque a questão repousa na boa-fé ou má-fé e não na falta de regularidade fiscal, a qual constitui impedimento para contratar com a Administração Pública, mas não para recebimento de valores.</w:t>
      </w:r>
    </w:p>
    <w:p w:rsidR="008E59B2" w:rsidRPr="0033609F" w:rsidRDefault="008E59B2" w:rsidP="009A3B38">
      <w:pPr>
        <w:spacing w:line="360" w:lineRule="auto"/>
        <w:ind w:left="3686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pt-BR"/>
        </w:rPr>
      </w:pPr>
      <w:r w:rsidRPr="0033609F">
        <w:rPr>
          <w:rFonts w:asciiTheme="minorHAnsi" w:hAnsiTheme="minorHAnsi" w:cstheme="minorHAnsi"/>
          <w:b/>
          <w:sz w:val="18"/>
          <w:szCs w:val="18"/>
          <w:u w:val="single"/>
          <w:lang w:val="pt-BR"/>
        </w:rPr>
        <w:t>9. Pelo que expus, não há motivos para mudar entendimento já exarado nos autos, motivo pelo qual não pugno em favor dos pagamentos requeridos.</w:t>
      </w:r>
    </w:p>
    <w:p w:rsidR="001468DB" w:rsidRPr="001468DB" w:rsidRDefault="00D10F03" w:rsidP="001468DB">
      <w:pPr>
        <w:tabs>
          <w:tab w:val="left" w:pos="3402"/>
        </w:tabs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sta forma, </w:t>
      </w:r>
      <w:r w:rsidR="0033609F">
        <w:rPr>
          <w:rFonts w:asciiTheme="minorHAnsi" w:hAnsiTheme="minorHAnsi" w:cstheme="minorHAnsi"/>
          <w:sz w:val="22"/>
          <w:szCs w:val="22"/>
          <w:lang w:val="pt-BR"/>
        </w:rPr>
        <w:t xml:space="preserve">diante dos fatos relatados pela PGE, </w:t>
      </w:r>
      <w:r>
        <w:rPr>
          <w:rFonts w:asciiTheme="minorHAnsi" w:hAnsiTheme="minorHAnsi" w:cstheme="minorHAnsi"/>
          <w:sz w:val="22"/>
          <w:szCs w:val="22"/>
          <w:lang w:val="pt-BR"/>
        </w:rPr>
        <w:t>sugerimos o e</w:t>
      </w:r>
      <w:r w:rsidR="001468DB" w:rsidRPr="001468DB">
        <w:rPr>
          <w:rFonts w:asciiTheme="minorHAnsi" w:hAnsiTheme="minorHAnsi" w:cstheme="minorHAnsi"/>
          <w:sz w:val="22"/>
          <w:szCs w:val="22"/>
          <w:lang w:val="pt-BR"/>
        </w:rPr>
        <w:t>ncaminh</w:t>
      </w:r>
      <w:r>
        <w:rPr>
          <w:rFonts w:asciiTheme="minorHAnsi" w:hAnsiTheme="minorHAnsi" w:cstheme="minorHAnsi"/>
          <w:sz w:val="22"/>
          <w:szCs w:val="22"/>
          <w:lang w:val="pt-BR"/>
        </w:rPr>
        <w:t>amento</w:t>
      </w:r>
      <w:r w:rsidR="001468DB" w:rsidRPr="001468DB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BR"/>
        </w:rPr>
        <w:t>d</w:t>
      </w:r>
      <w:r w:rsidR="001468DB" w:rsidRPr="001468DB">
        <w:rPr>
          <w:rFonts w:asciiTheme="minorHAnsi" w:hAnsiTheme="minorHAnsi" w:cstheme="minorHAnsi"/>
          <w:sz w:val="22"/>
          <w:szCs w:val="22"/>
          <w:lang w:val="pt-BR"/>
        </w:rPr>
        <w:t>os autos a</w:t>
      </w:r>
      <w:r w:rsidR="0033609F">
        <w:rPr>
          <w:rFonts w:asciiTheme="minorHAnsi" w:hAnsiTheme="minorHAnsi" w:cstheme="minorHAnsi"/>
          <w:sz w:val="22"/>
          <w:szCs w:val="22"/>
          <w:lang w:val="pt-BR"/>
        </w:rPr>
        <w:t xml:space="preserve">o Instituto de Inovação para o Desenvolvimento Rural Sustentável - </w:t>
      </w:r>
      <w:r w:rsidR="002D2446">
        <w:rPr>
          <w:rFonts w:asciiTheme="minorHAnsi" w:hAnsiTheme="minorHAnsi" w:cstheme="minorHAnsi"/>
          <w:sz w:val="22"/>
          <w:szCs w:val="22"/>
          <w:lang w:val="pt-BR"/>
        </w:rPr>
        <w:t>EMATER para conhecimento d</w:t>
      </w:r>
      <w:r w:rsidR="0033609F">
        <w:rPr>
          <w:rFonts w:asciiTheme="minorHAnsi" w:hAnsiTheme="minorHAnsi" w:cstheme="minorHAnsi"/>
          <w:sz w:val="22"/>
          <w:szCs w:val="22"/>
          <w:lang w:val="pt-BR"/>
        </w:rPr>
        <w:t>o parecer emitido pela PGE</w:t>
      </w:r>
      <w:r w:rsidR="002D2446">
        <w:rPr>
          <w:rFonts w:asciiTheme="minorHAnsi" w:hAnsiTheme="minorHAnsi" w:cstheme="minorHAnsi"/>
          <w:sz w:val="22"/>
          <w:szCs w:val="22"/>
          <w:lang w:val="pt-BR"/>
        </w:rPr>
        <w:t xml:space="preserve">, </w:t>
      </w:r>
      <w:r w:rsidR="0033609F">
        <w:rPr>
          <w:rFonts w:asciiTheme="minorHAnsi" w:hAnsiTheme="minorHAnsi" w:cstheme="minorHAnsi"/>
          <w:sz w:val="22"/>
          <w:szCs w:val="22"/>
          <w:lang w:val="pt-BR"/>
        </w:rPr>
        <w:t xml:space="preserve">bem como </w:t>
      </w:r>
      <w:r w:rsidR="002D2446">
        <w:rPr>
          <w:rFonts w:asciiTheme="minorHAnsi" w:hAnsiTheme="minorHAnsi" w:cstheme="minorHAnsi"/>
          <w:sz w:val="22"/>
          <w:szCs w:val="22"/>
          <w:lang w:val="pt-BR"/>
        </w:rPr>
        <w:t>para justificar quais as medidas foram tomadas para sanar as alegações apresentadas, ficando nosso parecer sobrestado até o retorno dos autos.</w:t>
      </w:r>
    </w:p>
    <w:p w:rsidR="0033609F" w:rsidRDefault="0033609F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621E6C" w:rsidRPr="009353CB" w:rsidRDefault="008C42ED" w:rsidP="00621E6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9353CB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</w:t>
      </w:r>
      <w:r w:rsidR="002D2446">
        <w:rPr>
          <w:rFonts w:asciiTheme="minorHAnsi" w:hAnsiTheme="minorHAnsi" w:cstheme="minorHAnsi"/>
          <w:iCs/>
          <w:sz w:val="22"/>
          <w:szCs w:val="22"/>
          <w:lang w:val="pt-BR"/>
        </w:rPr>
        <w:t>16</w:t>
      </w:r>
      <w:r w:rsidRPr="009353CB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</w:t>
      </w:r>
      <w:r w:rsidR="002D2446">
        <w:rPr>
          <w:rFonts w:asciiTheme="minorHAnsi" w:hAnsiTheme="minorHAnsi" w:cstheme="minorHAnsi"/>
          <w:iCs/>
          <w:sz w:val="22"/>
          <w:szCs w:val="22"/>
          <w:lang w:val="pt-BR"/>
        </w:rPr>
        <w:t>feverei</w:t>
      </w:r>
      <w:r w:rsidR="009353CB">
        <w:rPr>
          <w:rFonts w:asciiTheme="minorHAnsi" w:hAnsiTheme="minorHAnsi" w:cstheme="minorHAnsi"/>
          <w:iCs/>
          <w:sz w:val="22"/>
          <w:szCs w:val="22"/>
          <w:lang w:val="pt-BR"/>
        </w:rPr>
        <w:t>r</w:t>
      </w:r>
      <w:r w:rsidRPr="009353CB">
        <w:rPr>
          <w:rFonts w:asciiTheme="minorHAnsi" w:hAnsiTheme="minorHAnsi" w:cstheme="minorHAnsi"/>
          <w:iCs/>
          <w:sz w:val="22"/>
          <w:szCs w:val="22"/>
          <w:lang w:val="pt-BR"/>
        </w:rPr>
        <w:t>o</w:t>
      </w:r>
      <w:r w:rsidR="00621E6C" w:rsidRPr="009353CB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</w:t>
      </w:r>
      <w:r w:rsidR="002D2446">
        <w:rPr>
          <w:rFonts w:asciiTheme="minorHAnsi" w:hAnsiTheme="minorHAnsi" w:cstheme="minorHAnsi"/>
          <w:iCs/>
          <w:sz w:val="22"/>
          <w:szCs w:val="22"/>
          <w:lang w:val="pt-BR"/>
        </w:rPr>
        <w:t>8</w:t>
      </w:r>
      <w:r w:rsidR="00621E6C" w:rsidRPr="009353CB">
        <w:rPr>
          <w:rFonts w:asciiTheme="minorHAnsi" w:hAnsiTheme="minorHAnsi" w:cstheme="minorHAnsi"/>
          <w:iCs/>
          <w:sz w:val="22"/>
          <w:szCs w:val="22"/>
          <w:lang w:val="pt-BR"/>
        </w:rPr>
        <w:t>.</w:t>
      </w:r>
    </w:p>
    <w:p w:rsidR="00621E6C" w:rsidRPr="009353CB" w:rsidRDefault="00621E6C" w:rsidP="00621E6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621E6C" w:rsidRPr="009353CB" w:rsidRDefault="00D53DA3" w:rsidP="00621E6C">
      <w:pPr>
        <w:pStyle w:val="SemEspaamento"/>
        <w:jc w:val="center"/>
        <w:rPr>
          <w:rFonts w:asciiTheme="minorHAnsi" w:hAnsiTheme="minorHAnsi" w:cstheme="minorHAnsi"/>
        </w:rPr>
      </w:pPr>
      <w:r w:rsidRPr="009353CB">
        <w:rPr>
          <w:rFonts w:asciiTheme="minorHAnsi" w:hAnsiTheme="minorHAnsi" w:cstheme="minorHAnsi"/>
        </w:rPr>
        <w:t>Flávio André Cavalcanti Silva</w:t>
      </w:r>
    </w:p>
    <w:p w:rsidR="00621E6C" w:rsidRPr="009353CB" w:rsidRDefault="00621E6C" w:rsidP="00621E6C">
      <w:pPr>
        <w:jc w:val="center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9353CB">
        <w:rPr>
          <w:rFonts w:asciiTheme="minorHAnsi" w:hAnsiTheme="minorHAnsi" w:cstheme="minorHAnsi"/>
          <w:b/>
          <w:sz w:val="22"/>
          <w:szCs w:val="22"/>
          <w:lang w:val="pt-BR"/>
        </w:rPr>
        <w:t xml:space="preserve">Assessor de Controle Interno/Matrícula n° </w:t>
      </w:r>
      <w:r w:rsidR="008C42ED" w:rsidRPr="009353CB">
        <w:rPr>
          <w:rFonts w:asciiTheme="minorHAnsi" w:hAnsiTheme="minorHAnsi" w:cstheme="minorHAnsi"/>
          <w:b/>
          <w:sz w:val="22"/>
          <w:szCs w:val="22"/>
          <w:lang w:val="pt-BR"/>
        </w:rPr>
        <w:t>10</w:t>
      </w:r>
      <w:r w:rsidR="00D53DA3" w:rsidRPr="009353CB">
        <w:rPr>
          <w:rFonts w:asciiTheme="minorHAnsi" w:hAnsiTheme="minorHAnsi" w:cstheme="minorHAnsi"/>
          <w:b/>
          <w:sz w:val="22"/>
          <w:szCs w:val="22"/>
          <w:lang w:val="pt-BR"/>
        </w:rPr>
        <w:t>9</w:t>
      </w:r>
      <w:r w:rsidR="008C42ED" w:rsidRPr="009353CB">
        <w:rPr>
          <w:rFonts w:asciiTheme="minorHAnsi" w:hAnsiTheme="minorHAnsi" w:cstheme="minorHAnsi"/>
          <w:b/>
          <w:sz w:val="22"/>
          <w:szCs w:val="22"/>
          <w:lang w:val="pt-BR"/>
        </w:rPr>
        <w:t>-</w:t>
      </w:r>
      <w:r w:rsidR="00D53DA3" w:rsidRPr="009353CB">
        <w:rPr>
          <w:rFonts w:asciiTheme="minorHAnsi" w:hAnsiTheme="minorHAnsi" w:cstheme="minorHAnsi"/>
          <w:b/>
          <w:sz w:val="22"/>
          <w:szCs w:val="22"/>
          <w:lang w:val="pt-BR"/>
        </w:rPr>
        <w:t>0</w:t>
      </w:r>
    </w:p>
    <w:p w:rsidR="00D53DA3" w:rsidRDefault="00D53DA3" w:rsidP="00D53DA3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9353CB">
        <w:rPr>
          <w:rFonts w:asciiTheme="minorHAnsi" w:hAnsiTheme="minorHAnsi" w:cstheme="minorHAnsi"/>
          <w:sz w:val="22"/>
          <w:szCs w:val="22"/>
          <w:lang w:val="pt-BR"/>
        </w:rPr>
        <w:t>De acordo:</w:t>
      </w:r>
    </w:p>
    <w:p w:rsidR="0033609F" w:rsidRPr="009353CB" w:rsidRDefault="0033609F" w:rsidP="00D53DA3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  <w:lang w:val="pt-BR"/>
        </w:rPr>
      </w:pPr>
    </w:p>
    <w:p w:rsidR="00D53DA3" w:rsidRPr="009353CB" w:rsidRDefault="00D53DA3" w:rsidP="00D53DA3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9353CB">
        <w:rPr>
          <w:rFonts w:asciiTheme="minorHAnsi" w:hAnsiTheme="minorHAnsi" w:cstheme="minorHAnsi"/>
          <w:sz w:val="22"/>
          <w:szCs w:val="22"/>
          <w:lang w:val="pt-BR"/>
        </w:rPr>
        <w:t xml:space="preserve">Adriana Andrade Araújo </w:t>
      </w:r>
    </w:p>
    <w:p w:rsidR="00621E6C" w:rsidRPr="009353CB" w:rsidRDefault="00D53DA3" w:rsidP="0072121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bookmarkStart w:id="0" w:name="_GoBack"/>
      <w:bookmarkEnd w:id="0"/>
      <w:r w:rsidRPr="009353CB">
        <w:rPr>
          <w:rFonts w:asciiTheme="minorHAnsi" w:hAnsiTheme="minorHAnsi" w:cstheme="minorHAnsi"/>
          <w:b/>
          <w:sz w:val="22"/>
          <w:szCs w:val="22"/>
          <w:lang w:val="pt-BR"/>
        </w:rPr>
        <w:t>Superintendente de Auditagem - Matrícula n° 113-9</w:t>
      </w:r>
    </w:p>
    <w:sectPr w:rsidR="00621E6C" w:rsidRPr="009353CB" w:rsidSect="00DF1DB1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2C" w:rsidRDefault="00104E2C" w:rsidP="00CD2CE9">
      <w:r>
        <w:separator/>
      </w:r>
    </w:p>
  </w:endnote>
  <w:endnote w:type="continuationSeparator" w:id="0">
    <w:p w:rsidR="00104E2C" w:rsidRDefault="00104E2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Pr="0016418A" w:rsidRDefault="000E42B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2C" w:rsidRDefault="00104E2C" w:rsidP="00CD2CE9">
      <w:r>
        <w:separator/>
      </w:r>
    </w:p>
  </w:footnote>
  <w:footnote w:type="continuationSeparator" w:id="0">
    <w:p w:rsidR="00104E2C" w:rsidRDefault="00104E2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BE" w:rsidRDefault="000E42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E42BE" w:rsidRDefault="000E42BE">
    <w:pPr>
      <w:pStyle w:val="Cabealho"/>
    </w:pPr>
  </w:p>
  <w:p w:rsidR="000E42BE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0E42BE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0E42BE" w:rsidRPr="0016418A" w:rsidRDefault="000E42B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831"/>
    <w:rsid w:val="00004E7D"/>
    <w:rsid w:val="00005467"/>
    <w:rsid w:val="000071E1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46C0B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4C3F"/>
    <w:rsid w:val="000C6D87"/>
    <w:rsid w:val="000D0C42"/>
    <w:rsid w:val="000D1421"/>
    <w:rsid w:val="000D2069"/>
    <w:rsid w:val="000D51CA"/>
    <w:rsid w:val="000D5C9E"/>
    <w:rsid w:val="000E2557"/>
    <w:rsid w:val="000E38C6"/>
    <w:rsid w:val="000E3E95"/>
    <w:rsid w:val="000E42BE"/>
    <w:rsid w:val="000E5180"/>
    <w:rsid w:val="000E7411"/>
    <w:rsid w:val="000E7600"/>
    <w:rsid w:val="000F2CF8"/>
    <w:rsid w:val="000F3C90"/>
    <w:rsid w:val="000F49AA"/>
    <w:rsid w:val="000F52B5"/>
    <w:rsid w:val="000F5B9E"/>
    <w:rsid w:val="000F7166"/>
    <w:rsid w:val="000F7F93"/>
    <w:rsid w:val="0010140E"/>
    <w:rsid w:val="00101F7E"/>
    <w:rsid w:val="00102EB6"/>
    <w:rsid w:val="00104E2C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8D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064A7"/>
    <w:rsid w:val="0021088E"/>
    <w:rsid w:val="00210B2F"/>
    <w:rsid w:val="00212C35"/>
    <w:rsid w:val="00215CF1"/>
    <w:rsid w:val="0021615C"/>
    <w:rsid w:val="00217A86"/>
    <w:rsid w:val="00217FFC"/>
    <w:rsid w:val="0022084B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12AE"/>
    <w:rsid w:val="002B32C9"/>
    <w:rsid w:val="002B39DD"/>
    <w:rsid w:val="002B41B2"/>
    <w:rsid w:val="002B598F"/>
    <w:rsid w:val="002B65A4"/>
    <w:rsid w:val="002B6CD0"/>
    <w:rsid w:val="002C0B95"/>
    <w:rsid w:val="002C0D26"/>
    <w:rsid w:val="002C1EF3"/>
    <w:rsid w:val="002C371F"/>
    <w:rsid w:val="002C4516"/>
    <w:rsid w:val="002C47BA"/>
    <w:rsid w:val="002C532D"/>
    <w:rsid w:val="002C6B5A"/>
    <w:rsid w:val="002C6FED"/>
    <w:rsid w:val="002D0056"/>
    <w:rsid w:val="002D07F2"/>
    <w:rsid w:val="002D2093"/>
    <w:rsid w:val="002D2446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6D4F"/>
    <w:rsid w:val="002F7323"/>
    <w:rsid w:val="002F7D62"/>
    <w:rsid w:val="0030057D"/>
    <w:rsid w:val="003006DF"/>
    <w:rsid w:val="00301192"/>
    <w:rsid w:val="003014B1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55B6"/>
    <w:rsid w:val="003260E4"/>
    <w:rsid w:val="00327ACE"/>
    <w:rsid w:val="00327AD6"/>
    <w:rsid w:val="0033609F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B79C4"/>
    <w:rsid w:val="003C0503"/>
    <w:rsid w:val="003C0824"/>
    <w:rsid w:val="003C65EB"/>
    <w:rsid w:val="003C6A94"/>
    <w:rsid w:val="003C7783"/>
    <w:rsid w:val="003C7F75"/>
    <w:rsid w:val="003D0407"/>
    <w:rsid w:val="003D0764"/>
    <w:rsid w:val="003D1E33"/>
    <w:rsid w:val="003D2986"/>
    <w:rsid w:val="003D2ACB"/>
    <w:rsid w:val="003D4395"/>
    <w:rsid w:val="003D44E6"/>
    <w:rsid w:val="003D620A"/>
    <w:rsid w:val="003E0C8F"/>
    <w:rsid w:val="003E4E20"/>
    <w:rsid w:val="003E5317"/>
    <w:rsid w:val="003E63BC"/>
    <w:rsid w:val="003F17BC"/>
    <w:rsid w:val="003F2163"/>
    <w:rsid w:val="003F29BE"/>
    <w:rsid w:val="003F2D39"/>
    <w:rsid w:val="003F3573"/>
    <w:rsid w:val="003F3A37"/>
    <w:rsid w:val="003F3CDB"/>
    <w:rsid w:val="003F432D"/>
    <w:rsid w:val="003F4BF0"/>
    <w:rsid w:val="003F5628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1F35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3321"/>
    <w:rsid w:val="00496086"/>
    <w:rsid w:val="0049657E"/>
    <w:rsid w:val="004A172D"/>
    <w:rsid w:val="004A177E"/>
    <w:rsid w:val="004A192F"/>
    <w:rsid w:val="004A3AC5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74E1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1693B"/>
    <w:rsid w:val="00524696"/>
    <w:rsid w:val="00525446"/>
    <w:rsid w:val="0052662B"/>
    <w:rsid w:val="00527F3F"/>
    <w:rsid w:val="00534092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4AD1"/>
    <w:rsid w:val="005A59E5"/>
    <w:rsid w:val="005A7738"/>
    <w:rsid w:val="005A785B"/>
    <w:rsid w:val="005B2259"/>
    <w:rsid w:val="005B442C"/>
    <w:rsid w:val="005B48F5"/>
    <w:rsid w:val="005B4E24"/>
    <w:rsid w:val="005B616D"/>
    <w:rsid w:val="005B673A"/>
    <w:rsid w:val="005B76A3"/>
    <w:rsid w:val="005C01CE"/>
    <w:rsid w:val="005C1E1E"/>
    <w:rsid w:val="005C7671"/>
    <w:rsid w:val="005D17D9"/>
    <w:rsid w:val="005D30E0"/>
    <w:rsid w:val="005D40FB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1E6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2FA7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211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079B"/>
    <w:rsid w:val="00752F2C"/>
    <w:rsid w:val="00754C92"/>
    <w:rsid w:val="007557A6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701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1A0C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2ED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9B2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2650D"/>
    <w:rsid w:val="009353CB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2EAD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B38"/>
    <w:rsid w:val="009A3E4E"/>
    <w:rsid w:val="009A7E34"/>
    <w:rsid w:val="009B2B56"/>
    <w:rsid w:val="009B3BFE"/>
    <w:rsid w:val="009B3F29"/>
    <w:rsid w:val="009B4D52"/>
    <w:rsid w:val="009B6817"/>
    <w:rsid w:val="009B6D9D"/>
    <w:rsid w:val="009C204C"/>
    <w:rsid w:val="009C227C"/>
    <w:rsid w:val="009C4313"/>
    <w:rsid w:val="009C5024"/>
    <w:rsid w:val="009C53D7"/>
    <w:rsid w:val="009C5D0F"/>
    <w:rsid w:val="009C6D19"/>
    <w:rsid w:val="009C7B74"/>
    <w:rsid w:val="009D3353"/>
    <w:rsid w:val="009D3777"/>
    <w:rsid w:val="009E1011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25C"/>
    <w:rsid w:val="00A10E86"/>
    <w:rsid w:val="00A12335"/>
    <w:rsid w:val="00A14534"/>
    <w:rsid w:val="00A15185"/>
    <w:rsid w:val="00A16C5A"/>
    <w:rsid w:val="00A22E5C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0A81"/>
    <w:rsid w:val="00AC1448"/>
    <w:rsid w:val="00AC1668"/>
    <w:rsid w:val="00AC21BE"/>
    <w:rsid w:val="00AC47B5"/>
    <w:rsid w:val="00AC4E69"/>
    <w:rsid w:val="00AD2478"/>
    <w:rsid w:val="00AD2700"/>
    <w:rsid w:val="00AD4B15"/>
    <w:rsid w:val="00AD6652"/>
    <w:rsid w:val="00AD6772"/>
    <w:rsid w:val="00AE006B"/>
    <w:rsid w:val="00AE2739"/>
    <w:rsid w:val="00AE5048"/>
    <w:rsid w:val="00AE615D"/>
    <w:rsid w:val="00AE753B"/>
    <w:rsid w:val="00AE7AA6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23C"/>
    <w:rsid w:val="00B07445"/>
    <w:rsid w:val="00B0765D"/>
    <w:rsid w:val="00B07AD1"/>
    <w:rsid w:val="00B108FE"/>
    <w:rsid w:val="00B10F48"/>
    <w:rsid w:val="00B114E8"/>
    <w:rsid w:val="00B13DA2"/>
    <w:rsid w:val="00B1459D"/>
    <w:rsid w:val="00B14E1F"/>
    <w:rsid w:val="00B14EA0"/>
    <w:rsid w:val="00B152A6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871"/>
    <w:rsid w:val="00BE6B66"/>
    <w:rsid w:val="00BF0FF3"/>
    <w:rsid w:val="00BF1F3C"/>
    <w:rsid w:val="00BF24E0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C65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4442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0F03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917"/>
    <w:rsid w:val="00D51FD8"/>
    <w:rsid w:val="00D53DA3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0E2C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1DB1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031B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879A4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4586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2DF3"/>
    <w:rsid w:val="00EE36BD"/>
    <w:rsid w:val="00EE6065"/>
    <w:rsid w:val="00EE7922"/>
    <w:rsid w:val="00EF01EA"/>
    <w:rsid w:val="00EF2B34"/>
    <w:rsid w:val="00EF2FB7"/>
    <w:rsid w:val="00EF3B42"/>
    <w:rsid w:val="00EF4DA8"/>
    <w:rsid w:val="00EF7277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ACD"/>
    <w:rsid w:val="00F52F8A"/>
    <w:rsid w:val="00F53730"/>
    <w:rsid w:val="00F5590A"/>
    <w:rsid w:val="00F60A56"/>
    <w:rsid w:val="00F61310"/>
    <w:rsid w:val="00F6256D"/>
    <w:rsid w:val="00F6327B"/>
    <w:rsid w:val="00F64987"/>
    <w:rsid w:val="00F73604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87A28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C7FD2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1"/>
    <w:qFormat/>
    <w:rsid w:val="00621E6C"/>
    <w:pPr>
      <w:widowControl/>
      <w:suppressAutoHyphens w:val="0"/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9C49-3AFE-4C31-A311-7688579F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2</cp:revision>
  <cp:lastPrinted>2018-02-16T12:41:00Z</cp:lastPrinted>
  <dcterms:created xsi:type="dcterms:W3CDTF">2018-02-16T20:45:00Z</dcterms:created>
  <dcterms:modified xsi:type="dcterms:W3CDTF">2018-02-16T20:45:00Z</dcterms:modified>
</cp:coreProperties>
</file>